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08E6D" w:rsidR="00E4321B" w:rsidRPr="00E4321B" w:rsidRDefault="006D4B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700549" w:rsidR="00DF4FD8" w:rsidRPr="00DF4FD8" w:rsidRDefault="006D4B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7F88AD" w:rsidR="00DF4FD8" w:rsidRPr="0075070E" w:rsidRDefault="006D4B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CB4E23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0FF546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48EAB0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6A4286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6CF59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51C723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200672" w:rsidR="00DF4FD8" w:rsidRPr="00DF4FD8" w:rsidRDefault="006D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FC3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2F910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C8F2AA4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1D294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24438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A1FBEB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3E2F71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5C40D6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20D57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1427C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B5CB9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E3ACC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C90E4AD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B7A13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633AF5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1AE0B4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E7108A0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A676B25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866062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B54B70E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9C97A3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2F8928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6A2EF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CFCA0E3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658B351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5F4391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9A7C3E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0F2F94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FE69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4278F6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DF759E2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A31744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1C06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E48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052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153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23C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E6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A76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55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58E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8B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E96A1" w:rsidR="00B87141" w:rsidRPr="0075070E" w:rsidRDefault="006D4B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5A6BC5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BD826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4682ED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001790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102ED4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B7BE77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93973" w:rsidR="00B87141" w:rsidRPr="00DF4FD8" w:rsidRDefault="006D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1D0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26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83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419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23932C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437A62F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7B216D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702BC3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916697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7A06F30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8A0B5F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6DF0D83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B484441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54D44C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4244B8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A4E981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389F95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19B6D2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E08D78" w:rsidR="00DF0BAE" w:rsidRPr="006D4B4F" w:rsidRDefault="006D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F62C60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CC79E7C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37843A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026864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9604C6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2119E5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BD6CDE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C37A5A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9E2BDF3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583C40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58CA93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2B9141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29AED9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FDA926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0DC91E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5B83B1" w:rsidR="00DF0BAE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D7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BB9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FC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54B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17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9B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743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B3925" w:rsidR="00857029" w:rsidRPr="0075070E" w:rsidRDefault="006D4B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920233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42840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BDB7B5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557E5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2B313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59BB70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0C40C" w:rsidR="00857029" w:rsidRPr="00DF4FD8" w:rsidRDefault="006D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31856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C20CCDB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DAFF0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27C34F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62741F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FB3EE0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E99EA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6845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4DEC88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8C4924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225B381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320AD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E63BBC9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A0787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B3CD0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1F6B7C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5DCF5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664EE6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1C00C9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D8FF67F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1EED31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78A47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C2030D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8ED7DD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1F179B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C306376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662527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D42E6F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13513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130C6A" w:rsidR="00DF4FD8" w:rsidRPr="004020EB" w:rsidRDefault="006D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5D02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CD26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D99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9A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1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2CB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81F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E5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972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A2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F6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7DA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5F299B" w:rsidR="00C54E9D" w:rsidRDefault="006D4B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E0D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D2D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D9F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E7C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2933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EF98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B8AD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CBF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DAB6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11A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A5C4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070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62E8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97F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8907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22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F5EC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B4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5 - Q3 Calendar</dc:title>
  <dc:subject>Quarter 3 Calendar with Italy Holidays</dc:subject>
  <dc:creator>General Blue Corporation</dc:creator>
  <keywords>Italy 2025 - Q3 Calendar, Printable, Easy to Customize, Holiday Calendar</keywords>
  <dc:description/>
  <dcterms:created xsi:type="dcterms:W3CDTF">2019-12-12T15:31:00.0000000Z</dcterms:created>
  <dcterms:modified xsi:type="dcterms:W3CDTF">2022-10-18T18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